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外挂滤镜与特效演练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外挂滤镜与特效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56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6.0外挂滤镜与特效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